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作贡献  庆祝中央财政金融学院建校四十周年论文集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作贡献  庆祝中央财政金融学院建校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75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为人民作贡献  庆祝中央财政金融学院建校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